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bookmarkStart w:id="0" w:name="_GoBack"/>
      <w:bookmarkEnd w:id="0"/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7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0"/>
    <w:rsid w:val="0016347A"/>
    <w:rsid w:val="00524FE0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BABA-B4E5-4085-A154-9B959C4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16T10:14:00Z</cp:lastPrinted>
  <dcterms:created xsi:type="dcterms:W3CDTF">2017-02-24T07:58:00Z</dcterms:created>
  <dcterms:modified xsi:type="dcterms:W3CDTF">2017-02-24T07:58:00Z</dcterms:modified>
</cp:coreProperties>
</file>